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RITERS AND JOURNALISTS IN THE NINETEENTH-CENTURY SOUTH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RITERS AND JOURNALISTS IN THE NINETEENTH-CENTURY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4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WOMEN WRITERS AND JOURNALISTS IN THE NINETEENTH-CENTURY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